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E93D6" w14:textId="7337AB44" w:rsidR="009F4A62" w:rsidRPr="00C704E2" w:rsidRDefault="00911256" w:rsidP="000F27C5">
      <w:pPr>
        <w:pStyle w:val="Nagwek"/>
        <w:spacing w:after="240"/>
        <w:ind w:left="6521"/>
        <w:jc w:val="center"/>
        <w:rPr>
          <w:rFonts w:ascii="Cambria" w:hAnsi="Cambria" w:cstheme="minorHAnsi"/>
          <w:lang w:val="en-GB"/>
        </w:rPr>
      </w:pPr>
      <w:r w:rsidRPr="00C704E2">
        <w:rPr>
          <w:rFonts w:ascii="Cambria" w:hAnsi="Cambria" w:cstheme="minorHAnsi"/>
          <w:lang w:val="en-GB"/>
        </w:rPr>
        <w:t>………………..</w:t>
      </w:r>
      <w:r w:rsidR="00E965FF" w:rsidRPr="00C704E2">
        <w:rPr>
          <w:rFonts w:ascii="Cambria" w:hAnsi="Cambria" w:cstheme="minorHAnsi"/>
          <w:lang w:val="en-GB"/>
        </w:rPr>
        <w:t>…………………….</w:t>
      </w:r>
      <w:r w:rsidRPr="00C704E2">
        <w:rPr>
          <w:rFonts w:ascii="Cambria" w:hAnsi="Cambria" w:cstheme="minorHAnsi"/>
          <w:lang w:val="en-GB"/>
        </w:rPr>
        <w:t xml:space="preserve"> </w:t>
      </w:r>
      <w:r w:rsidRPr="00C704E2">
        <w:rPr>
          <w:rFonts w:ascii="Cambria" w:hAnsi="Cambria" w:cstheme="minorHAnsi"/>
          <w:lang w:val="en-GB"/>
        </w:rPr>
        <w:br/>
      </w:r>
      <w:r w:rsidR="000F7A5F" w:rsidRPr="00C704E2">
        <w:rPr>
          <w:rFonts w:ascii="Cambria" w:hAnsi="Cambria" w:cstheme="minorHAnsi"/>
          <w:sz w:val="18"/>
          <w:szCs w:val="18"/>
          <w:lang w:val="en-GB"/>
        </w:rPr>
        <w:t>City/town, date</w:t>
      </w:r>
    </w:p>
    <w:p w14:paraId="5F0A2E50" w14:textId="4D13DB99" w:rsidR="00B03627" w:rsidRPr="00C704E2" w:rsidRDefault="000F7A5F" w:rsidP="00B03627">
      <w:pPr>
        <w:jc w:val="center"/>
        <w:rPr>
          <w:rFonts w:ascii="Cambria" w:hAnsi="Cambria" w:cstheme="minorHAnsi"/>
          <w:b/>
          <w:bCs/>
          <w:sz w:val="32"/>
          <w:szCs w:val="32"/>
          <w:lang w:val="en-GB"/>
        </w:rPr>
      </w:pPr>
      <w:r w:rsidRPr="00C704E2">
        <w:rPr>
          <w:rFonts w:ascii="Cambria" w:hAnsi="Cambria" w:cstheme="minorHAnsi"/>
          <w:b/>
          <w:bCs/>
          <w:sz w:val="32"/>
          <w:szCs w:val="32"/>
          <w:lang w:val="en-GB"/>
        </w:rPr>
        <w:t>Academic curriculum vitae</w:t>
      </w:r>
    </w:p>
    <w:p w14:paraId="249FAE65" w14:textId="77777777" w:rsidR="003E3C9D" w:rsidRPr="00C704E2" w:rsidRDefault="003E3C9D" w:rsidP="00810AAA">
      <w:pPr>
        <w:pBdr>
          <w:top w:val="single" w:sz="18" w:space="1" w:color="44546A" w:themeColor="text2"/>
        </w:pBdr>
        <w:jc w:val="center"/>
        <w:rPr>
          <w:rFonts w:ascii="Cambria" w:hAnsi="Cambria" w:cstheme="minorHAnsi"/>
          <w:b/>
          <w:bCs/>
          <w:sz w:val="28"/>
          <w:szCs w:val="28"/>
          <w:lang w:val="en-GB"/>
        </w:rPr>
      </w:pPr>
    </w:p>
    <w:tbl>
      <w:tblPr>
        <w:tblStyle w:val="Tabela-Siatka"/>
        <w:tblW w:w="9811" w:type="dxa"/>
        <w:tblInd w:w="-572" w:type="dxa"/>
        <w:tblLook w:val="04A0" w:firstRow="1" w:lastRow="0" w:firstColumn="1" w:lastColumn="0" w:noHBand="0" w:noVBand="1"/>
      </w:tblPr>
      <w:tblGrid>
        <w:gridCol w:w="2415"/>
        <w:gridCol w:w="7396"/>
      </w:tblGrid>
      <w:tr w:rsidR="00667421" w:rsidRPr="00D84F74" w14:paraId="76EDC9C3" w14:textId="77777777" w:rsidTr="000F27C5">
        <w:trPr>
          <w:trHeight w:val="45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000000" w:themeColor="text1"/>
            </w:tcBorders>
            <w:vAlign w:val="center"/>
          </w:tcPr>
          <w:p w14:paraId="6C047EBF" w14:textId="5EC369E8" w:rsidR="00667421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Personal information</w:t>
            </w:r>
          </w:p>
          <w:p w14:paraId="037F563C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14:paraId="1327BF97" w14:textId="7055CBE9" w:rsidR="00667421" w:rsidRPr="00C704E2" w:rsidRDefault="000F7A5F" w:rsidP="00917665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Candidate’s name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</w:t>
            </w:r>
          </w:p>
        </w:tc>
      </w:tr>
      <w:tr w:rsidR="00667421" w:rsidRPr="00C704E2" w14:paraId="0BF8043C" w14:textId="77777777" w:rsidTr="000F27C5">
        <w:trPr>
          <w:trHeight w:val="456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3B39D70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CAB8AC8" w14:textId="3354C92B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Discipline of science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 </w:t>
            </w:r>
          </w:p>
        </w:tc>
      </w:tr>
      <w:tr w:rsidR="00667421" w:rsidRPr="00194530" w14:paraId="22704A25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B6229BD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E800B8" w14:textId="5C7B374C" w:rsidR="00667421" w:rsidRPr="00C704E2" w:rsidRDefault="000F7A5F" w:rsidP="003D001F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Date and place of birth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5F939D76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48D922DD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F18A58B" w14:textId="3C5DF627" w:rsidR="00667421" w:rsidRPr="00C704E2" w:rsidRDefault="000F7A5F" w:rsidP="00917665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Correspondence address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11F8B337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D0C9B26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A8CE22" w14:textId="5353F96E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Telephone number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3D5AB3C8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0CFFF5B0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double" w:sz="4" w:space="0" w:color="7F7F7F" w:themeColor="text1" w:themeTint="80"/>
              <w:right w:val="single" w:sz="4" w:space="0" w:color="000000" w:themeColor="text1"/>
            </w:tcBorders>
          </w:tcPr>
          <w:p w14:paraId="528116F6" w14:textId="71D9AF0B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E-mail address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194530" w14:paraId="717A95F4" w14:textId="77777777" w:rsidTr="000F27C5">
        <w:trPr>
          <w:trHeight w:val="42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bottom w:val="nil"/>
              <w:right w:val="single" w:sz="4" w:space="0" w:color="auto"/>
            </w:tcBorders>
            <w:vAlign w:val="center"/>
          </w:tcPr>
          <w:p w14:paraId="5BAFE662" w14:textId="3EADBD0A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Education</w:t>
            </w:r>
          </w:p>
          <w:p w14:paraId="06261892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</w:tcPr>
          <w:p w14:paraId="7E3F81CF" w14:textId="76CAC827" w:rsidR="00D84F74" w:rsidRPr="00C40690" w:rsidRDefault="008577E5" w:rsidP="00D84F74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</w:pPr>
            <w:r w:rsidRPr="00C40690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LONG-CYCLE STUDIES</w:t>
            </w:r>
          </w:p>
          <w:p w14:paraId="0A15649A" w14:textId="77777777" w:rsidR="00FC57AA" w:rsidRPr="00C40690" w:rsidRDefault="00C704E2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C40690">
              <w:rPr>
                <w:rFonts w:ascii="Cambria" w:hAnsi="Cambria" w:cstheme="minorHAnsi"/>
                <w:sz w:val="18"/>
                <w:szCs w:val="18"/>
                <w:lang w:val="en-US"/>
              </w:rPr>
              <w:t>Occupational title</w:t>
            </w:r>
            <w:r w:rsidR="00DC7C95" w:rsidRPr="00C40690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  <w:r w:rsidR="00FC57AA" w:rsidRPr="00C40690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</w:p>
          <w:p w14:paraId="31DAC638" w14:textId="77777777" w:rsidR="008E74FC" w:rsidRDefault="00FC57AA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tudy result recorded in the diploma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670B06A1" w14:textId="77777777" w:rsidR="00FC57AA" w:rsidRDefault="00FC57AA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Year of receiving the occupational title:</w:t>
            </w:r>
          </w:p>
          <w:p w14:paraId="135061D0" w14:textId="77777777" w:rsidR="00FC57AA" w:rsidRDefault="00FC57AA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University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0DC5287B" w14:textId="77777777" w:rsidR="00FC57AA" w:rsidRPr="00C704E2" w:rsidRDefault="00FC57AA" w:rsidP="00FC57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title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7E8939C7" w14:textId="50A89974" w:rsidR="00FC57AA" w:rsidRPr="00C704E2" w:rsidRDefault="00FC57AA" w:rsidP="00917665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advisor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D84F74" w:rsidRPr="00194530" w14:paraId="392228D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9CE7E" w14:textId="77777777" w:rsidR="00D84F74" w:rsidRPr="00C40690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05747BA3" w14:textId="5BF49F44" w:rsidR="00D84F74" w:rsidRPr="00D84F74" w:rsidRDefault="00D84F74" w:rsidP="00D84F74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</w:pPr>
            <w:r w:rsidRPr="00D84F74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FIRST</w:t>
            </w:r>
            <w:r w:rsidR="008577E5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-</w:t>
            </w:r>
            <w:r w:rsidRPr="00D84F74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CYCLE STUDIES</w:t>
            </w:r>
          </w:p>
          <w:p w14:paraId="7FA12F06" w14:textId="77777777" w:rsidR="00D84F74" w:rsidRP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D84F74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Occupational title: </w:t>
            </w:r>
          </w:p>
          <w:p w14:paraId="65960119" w14:textId="77777777" w:rsid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tudy result recorded in the diploma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46B5091A" w14:textId="77777777" w:rsid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Year of receiving the occupational title:</w:t>
            </w:r>
          </w:p>
          <w:p w14:paraId="2A2B0F4D" w14:textId="77777777" w:rsid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University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50F6C32E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title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57036AB9" w14:textId="25AA9D1F" w:rsidR="00D84F74" w:rsidRPr="00D84F74" w:rsidRDefault="00D84F74" w:rsidP="00917665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advisor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D84F74" w:rsidRPr="00194530" w14:paraId="63DFBA70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51CE3" w14:textId="77777777" w:rsidR="00D84F74" w:rsidRPr="00D84F74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4BA51569" w14:textId="4F5E31E7" w:rsidR="00D84F74" w:rsidRPr="00D84F74" w:rsidRDefault="00D84F74" w:rsidP="00D84F74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</w:pPr>
            <w:r w:rsidRPr="00D84F74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SECOND</w:t>
            </w:r>
            <w:r w:rsidR="008577E5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-</w:t>
            </w:r>
            <w:r w:rsidRPr="00D84F74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CYCLE STUDIES</w:t>
            </w:r>
          </w:p>
          <w:p w14:paraId="1FD93E01" w14:textId="77777777" w:rsidR="00D84F74" w:rsidRP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D84F74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Occupational title: </w:t>
            </w:r>
          </w:p>
          <w:p w14:paraId="6C2C7006" w14:textId="77777777" w:rsid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tudy result recorded in the diploma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7FD27C57" w14:textId="77777777" w:rsid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Year of receiving the occupational title:</w:t>
            </w:r>
          </w:p>
          <w:p w14:paraId="48F91C40" w14:textId="77777777" w:rsid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University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17BDACD4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title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03B2226F" w14:textId="629BF1DE" w:rsidR="00D84F74" w:rsidRPr="00D84F74" w:rsidRDefault="00D84F74" w:rsidP="00917665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advisor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D84F74" w:rsidRPr="00194530" w14:paraId="6F05C675" w14:textId="77777777" w:rsidTr="0090117E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04AC8" w14:textId="77777777" w:rsidR="00D84F74" w:rsidRPr="00D84F74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double" w:sz="4" w:space="0" w:color="7F7F7F" w:themeColor="text1" w:themeTint="80"/>
            </w:tcBorders>
          </w:tcPr>
          <w:p w14:paraId="73727E48" w14:textId="560E04FE" w:rsidR="008577E5" w:rsidRPr="005D0D3B" w:rsidRDefault="008577E5" w:rsidP="008577E5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</w:pPr>
            <w:r w:rsidRPr="005D0D3B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THIRD-CYCLE STUDIES</w:t>
            </w:r>
          </w:p>
          <w:p w14:paraId="213D9491" w14:textId="291D2E00" w:rsidR="00D84F74" w:rsidRPr="005D0D3B" w:rsidRDefault="00C40690" w:rsidP="00D84F74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Name</w:t>
            </w:r>
            <w:r w:rsidR="005D0D3B"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of </w:t>
            </w:r>
            <w:r w:rsidR="00292AC6">
              <w:rPr>
                <w:rFonts w:ascii="Cambria" w:hAnsi="Cambria" w:cstheme="minorHAnsi"/>
                <w:sz w:val="18"/>
                <w:szCs w:val="18"/>
                <w:lang w:val="en-US"/>
              </w:rPr>
              <w:t>undertaken</w:t>
            </w:r>
            <w:r w:rsidR="005D0D3B"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studies</w:t>
            </w:r>
            <w:r w:rsidR="00D84F74"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5279324D" w14:textId="7E437989" w:rsidR="00D84F74" w:rsidRPr="005D0D3B" w:rsidRDefault="008577E5" w:rsidP="00D84F74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>Discipline</w:t>
            </w:r>
            <w:r w:rsidR="00D84F74"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0E8B9396" w14:textId="235F81F2" w:rsidR="00D84F74" w:rsidRPr="005D0D3B" w:rsidRDefault="008577E5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University</w:t>
            </w:r>
            <w:r w:rsidR="00D84F74"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: </w:t>
            </w:r>
          </w:p>
          <w:p w14:paraId="1BA98C47" w14:textId="5BCF99B5" w:rsidR="00D84F74" w:rsidRPr="005D0D3B" w:rsidRDefault="008577E5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>Research project title</w:t>
            </w:r>
            <w:r w:rsidR="00D84F74"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52774EC4" w14:textId="5886CA5C" w:rsidR="00D84F74" w:rsidRPr="00292AC6" w:rsidRDefault="00292AC6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292AC6">
              <w:rPr>
                <w:rFonts w:ascii="Cambria" w:hAnsi="Cambria" w:cstheme="minorHAnsi"/>
                <w:sz w:val="18"/>
                <w:szCs w:val="18"/>
                <w:lang w:val="en-US"/>
              </w:rPr>
              <w:t>Thesis advisor</w:t>
            </w:r>
            <w:r w:rsidR="00D84F74" w:rsidRPr="00292AC6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612F4F65" w14:textId="7F544C03" w:rsidR="00D84F74" w:rsidRPr="00292AC6" w:rsidRDefault="00292AC6" w:rsidP="00917665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292AC6">
              <w:rPr>
                <w:rFonts w:ascii="Cambria" w:hAnsi="Cambria" w:cstheme="minorHAnsi"/>
                <w:sz w:val="18"/>
                <w:szCs w:val="18"/>
                <w:lang w:val="en-US"/>
              </w:rPr>
              <w:t>Studies completed</w:t>
            </w:r>
            <w:r w:rsidR="00D84F74" w:rsidRPr="00292AC6">
              <w:rPr>
                <w:rFonts w:ascii="Cambria" w:hAnsi="Cambria" w:cstheme="minorHAnsi"/>
                <w:sz w:val="18"/>
                <w:szCs w:val="18"/>
                <w:lang w:val="en-US"/>
              </w:rPr>
              <w:t>/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discontinued</w:t>
            </w:r>
            <w:r w:rsidR="00D84F74">
              <w:rPr>
                <w:rStyle w:val="Odwoanieprzypisudolnego"/>
                <w:rFonts w:ascii="Cambria" w:hAnsi="Cambria" w:cstheme="minorHAnsi"/>
                <w:sz w:val="18"/>
                <w:szCs w:val="18"/>
              </w:rPr>
              <w:footnoteReference w:id="2"/>
            </w:r>
            <w:r w:rsidR="00D84F74" w:rsidRPr="00292AC6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after</w:t>
            </w:r>
            <w:r w:rsidR="0091766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year</w:t>
            </w:r>
            <w:r w:rsidR="00D84F74" w:rsidRPr="00292AC6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</w:tc>
      </w:tr>
      <w:tr w:rsidR="00D84F74" w:rsidRPr="00C704E2" w14:paraId="1D3E8028" w14:textId="77777777" w:rsidTr="000F27C5">
        <w:trPr>
          <w:trHeight w:val="1505"/>
        </w:trPr>
        <w:tc>
          <w:tcPr>
            <w:tcW w:w="2415" w:type="dxa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3334F5C" w14:textId="69300575" w:rsidR="00D84F74" w:rsidRPr="00C704E2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lastRenderedPageBreak/>
              <w:t>Academic accomplishments</w:t>
            </w: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2783BBC" w14:textId="12DC72A0" w:rsidR="00D84F74" w:rsidRPr="004303D3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Publications and research projects (comprehensive list of accomplishments taken into con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ideration during the candidate’s </w:t>
            </w:r>
            <w:r w:rsidRPr="00A41B0F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evaluation 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may be found in Appendix 1 to resolution no.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194530">
              <w:rPr>
                <w:rFonts w:ascii="Cambria" w:hAnsi="Cambria" w:cstheme="minorHAnsi"/>
                <w:sz w:val="18"/>
                <w:szCs w:val="18"/>
                <w:lang w:val="en-GB"/>
              </w:rPr>
              <w:t>4</w:t>
            </w:r>
            <w:r w:rsidRPr="00A955AE">
              <w:rPr>
                <w:rFonts w:ascii="Cambria" w:hAnsi="Cambria" w:cstheme="minorHAnsi"/>
                <w:sz w:val="18"/>
                <w:szCs w:val="18"/>
                <w:lang w:val="en-GB"/>
              </w:rPr>
              <w:t>/2</w:t>
            </w:r>
            <w:r w:rsidR="00194530">
              <w:rPr>
                <w:rFonts w:ascii="Cambria" w:hAnsi="Cambria" w:cstheme="minorHAnsi"/>
                <w:sz w:val="18"/>
                <w:szCs w:val="18"/>
                <w:lang w:val="en-GB"/>
              </w:rPr>
              <w:t>4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of the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UG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Senate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)</w:t>
            </w:r>
            <w:r w:rsidRPr="00C704E2">
              <w:rPr>
                <w:rStyle w:val="Odwoanieprzypisudolnego"/>
                <w:rFonts w:ascii="Cambria" w:hAnsi="Cambria"/>
                <w:sz w:val="18"/>
                <w:szCs w:val="18"/>
                <w:lang w:val="en-GB"/>
              </w:rPr>
              <w:footnoteReference w:id="3"/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699887CA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1.</w:t>
            </w:r>
          </w:p>
          <w:p w14:paraId="1B9E5130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2.</w:t>
            </w:r>
          </w:p>
          <w:p w14:paraId="66BDDFC5" w14:textId="267CA667" w:rsidR="00D84F74" w:rsidRPr="00C704E2" w:rsidRDefault="00D84F74" w:rsidP="00917665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3.</w:t>
            </w:r>
          </w:p>
        </w:tc>
      </w:tr>
      <w:tr w:rsidR="00D84F74" w:rsidRPr="00C704E2" w14:paraId="383FB0A9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1C72E1D" w14:textId="63F4BFA3" w:rsidR="00D84F74" w:rsidRPr="00C704E2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Other accomplishments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140CF1F" w14:textId="49CD8D78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Other accomplishments (comprehensive list of accomplishments taken into consideration during the candidate’s </w:t>
            </w:r>
            <w:r w:rsidRPr="00A41B0F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evaluation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may be found in Appendix 1 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to resolution no.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194530">
              <w:rPr>
                <w:rFonts w:ascii="Cambria" w:hAnsi="Cambria" w:cstheme="minorHAnsi"/>
                <w:sz w:val="18"/>
                <w:szCs w:val="18"/>
                <w:lang w:val="en-GB"/>
              </w:rPr>
              <w:t>4</w:t>
            </w:r>
            <w:r w:rsidR="001702C3" w:rsidRPr="00A955AE">
              <w:rPr>
                <w:rFonts w:ascii="Cambria" w:hAnsi="Cambria" w:cstheme="minorHAnsi"/>
                <w:sz w:val="18"/>
                <w:szCs w:val="18"/>
                <w:lang w:val="en-GB"/>
              </w:rPr>
              <w:t>/2</w:t>
            </w:r>
            <w:r w:rsidR="00194530">
              <w:rPr>
                <w:rFonts w:ascii="Cambria" w:hAnsi="Cambria" w:cstheme="minorHAnsi"/>
                <w:sz w:val="18"/>
                <w:szCs w:val="18"/>
                <w:lang w:val="en-GB"/>
              </w:rPr>
              <w:t>4</w:t>
            </w:r>
            <w:r w:rsidR="001702C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of the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UG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Senate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):</w:t>
            </w:r>
          </w:p>
          <w:p w14:paraId="3E56C822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1.</w:t>
            </w:r>
          </w:p>
          <w:p w14:paraId="2248921A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2.</w:t>
            </w:r>
          </w:p>
          <w:p w14:paraId="54861E27" w14:textId="17088188" w:rsidR="00D84F74" w:rsidRPr="00C704E2" w:rsidRDefault="00D84F74" w:rsidP="00917665">
            <w:pPr>
              <w:spacing w:before="120" w:after="120"/>
              <w:jc w:val="both"/>
              <w:rPr>
                <w:rFonts w:ascii="Cambria" w:hAnsi="Cambria" w:cstheme="minorHAnsi"/>
                <w:i/>
                <w:iCs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3.</w:t>
            </w:r>
          </w:p>
        </w:tc>
      </w:tr>
      <w:tr w:rsidR="00D84F74" w:rsidRPr="00194530" w14:paraId="5862BE78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7E690BD9" w14:textId="4957CEA4" w:rsidR="00D84F74" w:rsidRPr="00C704E2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Foreign languages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7F7F7F" w:themeColor="text1" w:themeTint="80"/>
            </w:tcBorders>
          </w:tcPr>
          <w:p w14:paraId="1EF8767A" w14:textId="2668194B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Foreign language:</w:t>
            </w:r>
          </w:p>
          <w:p w14:paraId="3CE5D680" w14:textId="497EA09E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Certified level of advancement:</w:t>
            </w:r>
          </w:p>
        </w:tc>
      </w:tr>
      <w:tr w:rsidR="00D84F74" w:rsidRPr="006B45AD" w14:paraId="6BCA3FF0" w14:textId="77777777" w:rsidTr="000F27C5">
        <w:trPr>
          <w:trHeight w:val="39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auto"/>
            </w:tcBorders>
            <w:vAlign w:val="center"/>
          </w:tcPr>
          <w:p w14:paraId="1DA7BC1F" w14:textId="55D989EF" w:rsidR="00D84F74" w:rsidRPr="00C704E2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Research intent description</w:t>
            </w:r>
          </w:p>
          <w:p w14:paraId="1AD813AA" w14:textId="77777777" w:rsidR="00D84F74" w:rsidRPr="00C704E2" w:rsidRDefault="00D84F74" w:rsidP="00D84F74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GB"/>
              </w:rPr>
            </w:pPr>
          </w:p>
          <w:p w14:paraId="6E772E02" w14:textId="77777777" w:rsidR="00D84F74" w:rsidRPr="00C704E2" w:rsidRDefault="00D84F74" w:rsidP="00D84F74">
            <w:pPr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  <w:p w14:paraId="6D2CE6FA" w14:textId="77777777" w:rsidR="00D84F74" w:rsidRPr="00C704E2" w:rsidRDefault="00D84F74" w:rsidP="00D84F74">
            <w:pPr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</w:tcBorders>
          </w:tcPr>
          <w:p w14:paraId="6EA60685" w14:textId="001206D6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P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rospective 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doctoral dissertation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GB"/>
              </w:rPr>
              <w:t>thesis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72550656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  <w:lang w:val="en-GB"/>
              </w:rPr>
            </w:pPr>
          </w:p>
          <w:p w14:paraId="4F89929C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D84F74" w:rsidRPr="00194530" w14:paraId="38FC3723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03CF26" w14:textId="77777777" w:rsidR="00D84F74" w:rsidRPr="00C704E2" w:rsidRDefault="00D84F74" w:rsidP="00D84F74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22ED37A" w14:textId="3E05E847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Research objective and research hypothesis: </w:t>
            </w:r>
          </w:p>
          <w:p w14:paraId="4973ADA9" w14:textId="77777777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48E5F531" w14:textId="77777777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D84F74" w:rsidRPr="00194530" w14:paraId="7DAA4386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DC077E" w14:textId="77777777" w:rsidR="00D84F74" w:rsidRPr="006B45AD" w:rsidRDefault="00D84F74" w:rsidP="00D84F74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1A183515" w14:textId="4AA51FEC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Research description (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max.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1 500 characters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with spaces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):</w:t>
            </w:r>
          </w:p>
          <w:p w14:paraId="2DB924F8" w14:textId="77777777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5B76F538" w14:textId="77777777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D84F74" w:rsidRPr="00C704E2" w14:paraId="6EE7ECCB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ED7840" w14:textId="77777777" w:rsidR="00D84F74" w:rsidRPr="006B45AD" w:rsidRDefault="00D84F74" w:rsidP="00D84F74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C2AD96F" w14:textId="0E3F4172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uggested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GB"/>
              </w:rPr>
              <w:t>research methods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</w:t>
            </w:r>
          </w:p>
          <w:p w14:paraId="52E45B47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  <w:p w14:paraId="027C2018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D84F74" w:rsidRPr="00194530" w14:paraId="5084D804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740ACE" w14:textId="77777777" w:rsidR="00D84F74" w:rsidRPr="00C704E2" w:rsidRDefault="00D84F74" w:rsidP="00D84F74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7711A3C8" w14:textId="77777777" w:rsidR="00C40690" w:rsidRPr="005B5825" w:rsidRDefault="00C40690" w:rsidP="00C40690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Innovative 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approach</w:t>
            </w: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to a research problem (max. 500 characters with spaces): </w:t>
            </w:r>
          </w:p>
          <w:p w14:paraId="5449C25E" w14:textId="77777777" w:rsidR="00D84F74" w:rsidRPr="005B5825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5284ECFF" w14:textId="77777777" w:rsidR="00D84F74" w:rsidRPr="005B5825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D84F74" w:rsidRPr="00194530" w14:paraId="6CCBB7F2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135FE214" w14:textId="77777777" w:rsidR="00D84F74" w:rsidRPr="005B5825" w:rsidRDefault="00D84F74" w:rsidP="00D84F74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96" w:type="dxa"/>
            <w:tcBorders>
              <w:left w:val="single" w:sz="4" w:space="0" w:color="auto"/>
              <w:bottom w:val="double" w:sz="4" w:space="0" w:color="7F7F7F" w:themeColor="text1" w:themeTint="80"/>
            </w:tcBorders>
          </w:tcPr>
          <w:p w14:paraId="25B3D7F1" w14:textId="26FAE508" w:rsidR="00C40690" w:rsidRPr="005B5825" w:rsidRDefault="00C40690" w:rsidP="00C40690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5 crucial scientific publications related to the</w:t>
            </w: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research subject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64FAC935" w14:textId="77777777" w:rsidR="00D84F74" w:rsidRPr="005B5825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70E7198A" w14:textId="77777777" w:rsidR="00D84F74" w:rsidRPr="005B5825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</w:tbl>
    <w:p w14:paraId="5E5C9FA5" w14:textId="77777777" w:rsidR="00C90327" w:rsidRPr="005B5825" w:rsidRDefault="00C90327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226569F7" w14:textId="77777777" w:rsidR="00911256" w:rsidRPr="005B5825" w:rsidRDefault="00911256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279EE739" w14:textId="77777777" w:rsidR="00911256" w:rsidRPr="005B5825" w:rsidRDefault="00911256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16193BEB" w14:textId="35BE3A28" w:rsidR="00911256" w:rsidRPr="00C704E2" w:rsidRDefault="00911256" w:rsidP="006B45AD">
      <w:pPr>
        <w:ind w:left="6663"/>
        <w:jc w:val="center"/>
        <w:rPr>
          <w:rFonts w:ascii="Cambria" w:hAnsi="Cambria" w:cstheme="minorHAnsi"/>
          <w:sz w:val="18"/>
          <w:szCs w:val="18"/>
          <w:lang w:val="en-GB"/>
        </w:rPr>
      </w:pP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t>………………………………………..</w:t>
      </w: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br/>
      </w:r>
      <w:r w:rsidR="000F7A5F" w:rsidRPr="00C704E2">
        <w:rPr>
          <w:rFonts w:ascii="Cambria" w:hAnsi="Cambria" w:cstheme="minorHAnsi"/>
          <w:sz w:val="18"/>
          <w:szCs w:val="18"/>
          <w:lang w:val="en-GB"/>
        </w:rPr>
        <w:t>Candidate’s signature</w:t>
      </w:r>
    </w:p>
    <w:sectPr w:rsidR="00911256" w:rsidRPr="00C704E2" w:rsidSect="000144B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182C8" w14:textId="77777777" w:rsidR="00B01AA0" w:rsidRDefault="00B01AA0" w:rsidP="009F4A62">
      <w:pPr>
        <w:spacing w:after="0" w:line="240" w:lineRule="auto"/>
      </w:pPr>
      <w:r>
        <w:separator/>
      </w:r>
    </w:p>
  </w:endnote>
  <w:endnote w:type="continuationSeparator" w:id="0">
    <w:p w14:paraId="5C9F4239" w14:textId="77777777" w:rsidR="00B01AA0" w:rsidRDefault="00B01AA0" w:rsidP="009F4A62">
      <w:pPr>
        <w:spacing w:after="0" w:line="240" w:lineRule="auto"/>
      </w:pPr>
      <w:r>
        <w:continuationSeparator/>
      </w:r>
    </w:p>
  </w:endnote>
  <w:endnote w:type="continuationNotice" w:id="1">
    <w:p w14:paraId="2B3E9E9E" w14:textId="77777777" w:rsidR="00B01AA0" w:rsidRDefault="00B01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FA171" w14:textId="77777777" w:rsidR="00B01AA0" w:rsidRPr="003E3C9D" w:rsidRDefault="00B01AA0" w:rsidP="003E3C9D">
      <w:pPr>
        <w:pStyle w:val="Stopka"/>
      </w:pPr>
    </w:p>
  </w:footnote>
  <w:footnote w:type="continuationSeparator" w:id="0">
    <w:p w14:paraId="175A232C" w14:textId="77777777" w:rsidR="00B01AA0" w:rsidRDefault="00B01AA0" w:rsidP="009F4A62">
      <w:pPr>
        <w:spacing w:after="0" w:line="240" w:lineRule="auto"/>
      </w:pPr>
      <w:r>
        <w:continuationSeparator/>
      </w:r>
    </w:p>
  </w:footnote>
  <w:footnote w:type="continuationNotice" w:id="1">
    <w:p w14:paraId="5023B4E8" w14:textId="77777777" w:rsidR="00B01AA0" w:rsidRDefault="00B01AA0">
      <w:pPr>
        <w:spacing w:after="0" w:line="240" w:lineRule="auto"/>
      </w:pPr>
    </w:p>
  </w:footnote>
  <w:footnote w:id="2">
    <w:p w14:paraId="46B28CEC" w14:textId="7DC95D26" w:rsidR="00D84F74" w:rsidRPr="00D84F74" w:rsidRDefault="00D84F74" w:rsidP="00712790">
      <w:pPr>
        <w:pStyle w:val="Tekstprzypisudolnego"/>
        <w:ind w:left="-567"/>
        <w:rPr>
          <w:rFonts w:ascii="Cambria" w:hAnsi="Cambria"/>
          <w:sz w:val="16"/>
          <w:szCs w:val="16"/>
          <w:lang w:val="en-US"/>
        </w:rPr>
      </w:pPr>
      <w:r w:rsidRPr="00712790">
        <w:rPr>
          <w:rStyle w:val="Odwoanieprzypisudolnego"/>
          <w:rFonts w:ascii="Cambria" w:hAnsi="Cambria"/>
          <w:sz w:val="16"/>
          <w:szCs w:val="16"/>
        </w:rPr>
        <w:footnoteRef/>
      </w:r>
      <w:r w:rsidRPr="00D84F74">
        <w:rPr>
          <w:rFonts w:ascii="Cambria" w:hAnsi="Cambria"/>
          <w:sz w:val="16"/>
          <w:szCs w:val="16"/>
          <w:lang w:val="en-US"/>
        </w:rPr>
        <w:t xml:space="preserve"> </w:t>
      </w:r>
      <w:r w:rsidR="00917665">
        <w:rPr>
          <w:rFonts w:ascii="Cambria" w:hAnsi="Cambria"/>
          <w:sz w:val="16"/>
          <w:szCs w:val="16"/>
          <w:lang w:val="en-US"/>
        </w:rPr>
        <w:t>Delete as applicable</w:t>
      </w:r>
    </w:p>
  </w:footnote>
  <w:footnote w:id="3">
    <w:p w14:paraId="15C0F32A" w14:textId="421BF621" w:rsidR="00D84F74" w:rsidRPr="005B5825" w:rsidRDefault="00D84F74" w:rsidP="00667421">
      <w:pPr>
        <w:pStyle w:val="Tekstprzypisudolnego"/>
        <w:ind w:left="-567"/>
        <w:jc w:val="both"/>
        <w:rPr>
          <w:rFonts w:ascii="Cambria" w:hAnsi="Cambria" w:cstheme="minorHAnsi"/>
          <w:sz w:val="16"/>
          <w:szCs w:val="16"/>
          <w:lang w:val="en-US"/>
        </w:rPr>
      </w:pPr>
      <w:r w:rsidRPr="00220F8F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 In case of publications</w:t>
      </w:r>
      <w:r>
        <w:rPr>
          <w:rFonts w:ascii="Cambria" w:hAnsi="Cambria" w:cstheme="minorHAnsi"/>
          <w:sz w:val="16"/>
          <w:szCs w:val="16"/>
          <w:lang w:val="en-US"/>
        </w:rPr>
        <w:t>,</w:t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 only accomplishments, which on the closing date for the submission of enrolment documents have been published within the last 5 years, including the year when the enrolment takes place, are accepted</w:t>
      </w:r>
      <w:r>
        <w:rPr>
          <w:rFonts w:ascii="Cambria" w:hAnsi="Cambria" w:cstheme="minorHAnsi"/>
          <w:sz w:val="16"/>
          <w:szCs w:val="16"/>
          <w:lang w:val="en-US"/>
        </w:rPr>
        <w:t>.</w:t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 </w:t>
      </w:r>
      <w:r>
        <w:rPr>
          <w:rFonts w:ascii="Cambria" w:hAnsi="Cambria" w:cstheme="minorHAnsi"/>
          <w:sz w:val="16"/>
          <w:szCs w:val="16"/>
          <w:lang w:val="en-US"/>
        </w:rPr>
        <w:t>Publications must be documented in a specific manner</w:t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: </w:t>
      </w:r>
      <w:r>
        <w:rPr>
          <w:rFonts w:ascii="Cambria" w:hAnsi="Cambria" w:cstheme="minorHAnsi"/>
          <w:sz w:val="16"/>
          <w:szCs w:val="16"/>
          <w:lang w:val="en-US"/>
        </w:rPr>
        <w:t>editorial page</w:t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, </w:t>
      </w:r>
      <w:r>
        <w:rPr>
          <w:rFonts w:ascii="Cambria" w:hAnsi="Cambria" w:cstheme="minorHAnsi"/>
          <w:sz w:val="16"/>
          <w:szCs w:val="16"/>
          <w:lang w:val="en-US"/>
        </w:rPr>
        <w:t>table of contents</w:t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, </w:t>
      </w:r>
      <w:r>
        <w:rPr>
          <w:rFonts w:ascii="Cambria" w:hAnsi="Cambria" w:cstheme="minorHAnsi"/>
          <w:sz w:val="16"/>
          <w:szCs w:val="16"/>
          <w:lang w:val="en-US"/>
        </w:rPr>
        <w:t>copy of the article</w:t>
      </w:r>
      <w:r w:rsidRPr="005B5825">
        <w:rPr>
          <w:rFonts w:ascii="Cambria" w:hAnsi="Cambria" w:cstheme="minorHAnsi"/>
          <w:sz w:val="16"/>
          <w:szCs w:val="16"/>
          <w:lang w:val="en-US"/>
        </w:rPr>
        <w:t>/</w:t>
      </w:r>
      <w:r>
        <w:rPr>
          <w:rFonts w:ascii="Cambria" w:hAnsi="Cambria" w:cstheme="minorHAnsi"/>
          <w:sz w:val="16"/>
          <w:szCs w:val="16"/>
          <w:lang w:val="en-US"/>
        </w:rPr>
        <w:t>chapter</w:t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 (</w:t>
      </w:r>
      <w:r>
        <w:rPr>
          <w:rFonts w:ascii="Cambria" w:hAnsi="Cambria" w:cstheme="minorHAnsi"/>
          <w:sz w:val="16"/>
          <w:szCs w:val="16"/>
          <w:lang w:val="en-US"/>
        </w:rPr>
        <w:t>details may be found in Appendix</w:t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 4 to resolution no. </w:t>
      </w:r>
      <w:r w:rsidR="00194530">
        <w:rPr>
          <w:rFonts w:ascii="Cambria" w:hAnsi="Cambria" w:cstheme="minorHAnsi"/>
          <w:sz w:val="16"/>
          <w:szCs w:val="16"/>
          <w:lang w:val="en-US"/>
        </w:rPr>
        <w:t>4</w:t>
      </w:r>
      <w:r w:rsidR="001702C3" w:rsidRPr="001702C3">
        <w:rPr>
          <w:rFonts w:ascii="Cambria" w:hAnsi="Cambria" w:cstheme="minorHAnsi"/>
          <w:sz w:val="16"/>
          <w:szCs w:val="16"/>
          <w:lang w:val="en-US"/>
        </w:rPr>
        <w:t>/2</w:t>
      </w:r>
      <w:r w:rsidR="00194530">
        <w:rPr>
          <w:rFonts w:ascii="Cambria" w:hAnsi="Cambria" w:cstheme="minorHAnsi"/>
          <w:sz w:val="16"/>
          <w:szCs w:val="16"/>
          <w:lang w:val="en-US"/>
        </w:rPr>
        <w:t>4</w:t>
      </w:r>
      <w:r w:rsidR="001702C3" w:rsidRPr="001702C3">
        <w:rPr>
          <w:rFonts w:ascii="Cambria" w:hAnsi="Cambria" w:cstheme="minorHAnsi"/>
          <w:sz w:val="16"/>
          <w:szCs w:val="16"/>
          <w:lang w:val="en-US"/>
        </w:rPr>
        <w:t xml:space="preserve"> </w:t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of the UG Senate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68755">
    <w:abstractNumId w:val="2"/>
  </w:num>
  <w:num w:numId="2" w16cid:durableId="1487087845">
    <w:abstractNumId w:val="1"/>
  </w:num>
  <w:num w:numId="3" w16cid:durableId="456726915">
    <w:abstractNumId w:val="3"/>
  </w:num>
  <w:num w:numId="4" w16cid:durableId="1108886565">
    <w:abstractNumId w:val="0"/>
  </w:num>
  <w:num w:numId="5" w16cid:durableId="388723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F27C5"/>
    <w:rsid w:val="000F7A5F"/>
    <w:rsid w:val="00102AA0"/>
    <w:rsid w:val="001644BB"/>
    <w:rsid w:val="001702C3"/>
    <w:rsid w:val="001917AB"/>
    <w:rsid w:val="00194530"/>
    <w:rsid w:val="002166CA"/>
    <w:rsid w:val="00220F8F"/>
    <w:rsid w:val="002302B0"/>
    <w:rsid w:val="00292AC6"/>
    <w:rsid w:val="002B4112"/>
    <w:rsid w:val="002F3732"/>
    <w:rsid w:val="00314D2E"/>
    <w:rsid w:val="003316BD"/>
    <w:rsid w:val="00356968"/>
    <w:rsid w:val="003D001F"/>
    <w:rsid w:val="003E3C9D"/>
    <w:rsid w:val="004001B0"/>
    <w:rsid w:val="00405918"/>
    <w:rsid w:val="004303D3"/>
    <w:rsid w:val="00450FF4"/>
    <w:rsid w:val="00451EA9"/>
    <w:rsid w:val="0045379F"/>
    <w:rsid w:val="0046142B"/>
    <w:rsid w:val="004950E4"/>
    <w:rsid w:val="004B03AD"/>
    <w:rsid w:val="00502E01"/>
    <w:rsid w:val="0052248D"/>
    <w:rsid w:val="00550874"/>
    <w:rsid w:val="00557594"/>
    <w:rsid w:val="005848A6"/>
    <w:rsid w:val="005B5825"/>
    <w:rsid w:val="005D0D3B"/>
    <w:rsid w:val="005D47A0"/>
    <w:rsid w:val="006208DA"/>
    <w:rsid w:val="006246CA"/>
    <w:rsid w:val="00667421"/>
    <w:rsid w:val="006B45AD"/>
    <w:rsid w:val="006B5851"/>
    <w:rsid w:val="006D7C25"/>
    <w:rsid w:val="006E0BDD"/>
    <w:rsid w:val="006E224A"/>
    <w:rsid w:val="00706B9D"/>
    <w:rsid w:val="00732585"/>
    <w:rsid w:val="00747045"/>
    <w:rsid w:val="00750CC6"/>
    <w:rsid w:val="0078610C"/>
    <w:rsid w:val="00810AAA"/>
    <w:rsid w:val="00813C9C"/>
    <w:rsid w:val="008577E5"/>
    <w:rsid w:val="008A21B0"/>
    <w:rsid w:val="008B6934"/>
    <w:rsid w:val="008E393A"/>
    <w:rsid w:val="008E74FC"/>
    <w:rsid w:val="0090231A"/>
    <w:rsid w:val="00911256"/>
    <w:rsid w:val="00917665"/>
    <w:rsid w:val="009A1675"/>
    <w:rsid w:val="009E4D50"/>
    <w:rsid w:val="009F4A62"/>
    <w:rsid w:val="00A13F70"/>
    <w:rsid w:val="00A23816"/>
    <w:rsid w:val="00A34D9B"/>
    <w:rsid w:val="00A41B0F"/>
    <w:rsid w:val="00A56680"/>
    <w:rsid w:val="00A87A7F"/>
    <w:rsid w:val="00A955AE"/>
    <w:rsid w:val="00AC1194"/>
    <w:rsid w:val="00B01AA0"/>
    <w:rsid w:val="00B03627"/>
    <w:rsid w:val="00B14791"/>
    <w:rsid w:val="00B20712"/>
    <w:rsid w:val="00B226E6"/>
    <w:rsid w:val="00B42632"/>
    <w:rsid w:val="00B83534"/>
    <w:rsid w:val="00BC1639"/>
    <w:rsid w:val="00BC433D"/>
    <w:rsid w:val="00BD3F72"/>
    <w:rsid w:val="00BE2BA2"/>
    <w:rsid w:val="00C20A07"/>
    <w:rsid w:val="00C37BEC"/>
    <w:rsid w:val="00C40690"/>
    <w:rsid w:val="00C603A2"/>
    <w:rsid w:val="00C704E2"/>
    <w:rsid w:val="00C70BC0"/>
    <w:rsid w:val="00C90327"/>
    <w:rsid w:val="00C91AA1"/>
    <w:rsid w:val="00CB3CF5"/>
    <w:rsid w:val="00CC1B3D"/>
    <w:rsid w:val="00D679B0"/>
    <w:rsid w:val="00D84F74"/>
    <w:rsid w:val="00DC7C95"/>
    <w:rsid w:val="00DE00C3"/>
    <w:rsid w:val="00E965FF"/>
    <w:rsid w:val="00EC20DD"/>
    <w:rsid w:val="00F220FD"/>
    <w:rsid w:val="00F40A74"/>
    <w:rsid w:val="00F9779B"/>
    <w:rsid w:val="00FA0002"/>
    <w:rsid w:val="00FB0BBE"/>
    <w:rsid w:val="00FC57AA"/>
    <w:rsid w:val="00FE32AE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F1C5-604C-4E77-AD0A-F382349F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Gabriela Bielińska</cp:lastModifiedBy>
  <cp:revision>2</cp:revision>
  <dcterms:created xsi:type="dcterms:W3CDTF">2024-06-05T05:47:00Z</dcterms:created>
  <dcterms:modified xsi:type="dcterms:W3CDTF">2024-06-05T05:47:00Z</dcterms:modified>
</cp:coreProperties>
</file>